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657" w:rsidRDefault="0085727F" w:rsidP="007602EE">
      <w:pPr>
        <w:jc w:val="right"/>
      </w:pPr>
      <w:r>
        <w:rPr>
          <w:rFonts w:hint="eastAsia"/>
        </w:rPr>
        <w:t>様式７</w:t>
      </w:r>
    </w:p>
    <w:p w:rsidR="007602EE" w:rsidRDefault="00050559" w:rsidP="00B65006">
      <w:pPr>
        <w:spacing w:line="480" w:lineRule="exact"/>
        <w:jc w:val="center"/>
        <w:rPr>
          <w:sz w:val="28"/>
          <w:szCs w:val="28"/>
        </w:rPr>
      </w:pPr>
      <w:r w:rsidRPr="00B65006">
        <w:rPr>
          <w:rFonts w:hint="eastAsia"/>
          <w:sz w:val="28"/>
          <w:szCs w:val="28"/>
        </w:rPr>
        <w:t>愛媛県立中央病院地域医療連携ネットワーク</w:t>
      </w:r>
    </w:p>
    <w:p w:rsidR="00C31B16" w:rsidRPr="00B65006" w:rsidRDefault="00050559" w:rsidP="007602EE">
      <w:pPr>
        <w:spacing w:line="480" w:lineRule="exact"/>
        <w:jc w:val="center"/>
        <w:rPr>
          <w:sz w:val="28"/>
          <w:szCs w:val="28"/>
        </w:rPr>
      </w:pPr>
      <w:r w:rsidRPr="00B65006">
        <w:rPr>
          <w:rFonts w:hint="eastAsia"/>
          <w:sz w:val="28"/>
          <w:szCs w:val="28"/>
        </w:rPr>
        <w:t>「媛さくらネット」</w:t>
      </w:r>
      <w:r w:rsidR="00A32298" w:rsidRPr="00B65006">
        <w:rPr>
          <w:rFonts w:hint="eastAsia"/>
          <w:sz w:val="28"/>
          <w:szCs w:val="28"/>
        </w:rPr>
        <w:t>参加同意撤回書</w:t>
      </w:r>
    </w:p>
    <w:p w:rsidR="00C31B16" w:rsidRPr="007602EE" w:rsidRDefault="00C31B16"/>
    <w:p w:rsidR="00C31B16" w:rsidRDefault="007602EE">
      <w:r>
        <w:rPr>
          <w:rFonts w:hint="eastAsia"/>
        </w:rPr>
        <w:t>愛媛県立中央病院長　様</w:t>
      </w:r>
    </w:p>
    <w:p w:rsidR="00C31B16" w:rsidRDefault="00C31B16"/>
    <w:p w:rsidR="00C31B16" w:rsidRDefault="00584800" w:rsidP="008149AD">
      <w:pPr>
        <w:ind w:firstLineChars="100" w:firstLine="210"/>
      </w:pPr>
      <w:r>
        <w:rPr>
          <w:rFonts w:hint="eastAsia"/>
        </w:rPr>
        <w:t>私は</w:t>
      </w:r>
      <w:r w:rsidR="00050559">
        <w:rPr>
          <w:rFonts w:hint="eastAsia"/>
        </w:rPr>
        <w:t>「媛さくらネット」</w:t>
      </w:r>
      <w:r w:rsidR="00A32298">
        <w:rPr>
          <w:rFonts w:hint="eastAsia"/>
        </w:rPr>
        <w:t>に関する説明</w:t>
      </w:r>
      <w:r>
        <w:rPr>
          <w:rFonts w:hint="eastAsia"/>
        </w:rPr>
        <w:t>を受け</w:t>
      </w:r>
      <w:r w:rsidR="001B085B">
        <w:rPr>
          <w:rFonts w:hint="eastAsia"/>
        </w:rPr>
        <w:t>て</w:t>
      </w:r>
      <w:r w:rsidR="00A32298">
        <w:rPr>
          <w:rFonts w:hint="eastAsia"/>
        </w:rPr>
        <w:t>参加</w:t>
      </w:r>
      <w:r w:rsidR="00B65006">
        <w:rPr>
          <w:rFonts w:hint="eastAsia"/>
        </w:rPr>
        <w:t>に同意しておりましたが、</w:t>
      </w:r>
      <w:r>
        <w:rPr>
          <w:rFonts w:hint="eastAsia"/>
        </w:rPr>
        <w:t>参加の</w:t>
      </w:r>
      <w:r w:rsidR="00A32298">
        <w:rPr>
          <w:rFonts w:hint="eastAsia"/>
        </w:rPr>
        <w:t>同意を撤回します。</w:t>
      </w:r>
    </w:p>
    <w:p w:rsidR="00A32298" w:rsidRDefault="00A32298" w:rsidP="008149AD">
      <w:pPr>
        <w:ind w:firstLineChars="100" w:firstLine="210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64"/>
        <w:gridCol w:w="4977"/>
        <w:gridCol w:w="851"/>
        <w:gridCol w:w="850"/>
        <w:gridCol w:w="1134"/>
      </w:tblGrid>
      <w:tr w:rsidR="00C31B16" w:rsidTr="008149AD">
        <w:tc>
          <w:tcPr>
            <w:tcW w:w="9776" w:type="dxa"/>
            <w:gridSpan w:val="5"/>
            <w:shd w:val="clear" w:color="auto" w:fill="D9D9D9" w:themeFill="background1" w:themeFillShade="D9"/>
          </w:tcPr>
          <w:p w:rsidR="00C31B16" w:rsidRDefault="00921DD5" w:rsidP="009040CB">
            <w:pPr>
              <w:jc w:val="center"/>
            </w:pPr>
            <w:r>
              <w:rPr>
                <w:rFonts w:hint="eastAsia"/>
              </w:rPr>
              <w:t>患者様</w:t>
            </w:r>
            <w:r w:rsidR="00C31B16">
              <w:rPr>
                <w:rFonts w:hint="eastAsia"/>
              </w:rPr>
              <w:t>記入欄</w:t>
            </w:r>
          </w:p>
        </w:tc>
      </w:tr>
      <w:tr w:rsidR="00C31B16" w:rsidTr="008149AD">
        <w:trPr>
          <w:trHeight w:val="624"/>
        </w:trPr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C31B16" w:rsidRDefault="00A32298" w:rsidP="00300EB1">
            <w:pPr>
              <w:jc w:val="center"/>
            </w:pPr>
            <w:r>
              <w:rPr>
                <w:rFonts w:hint="eastAsia"/>
              </w:rPr>
              <w:t>撤回書記入</w:t>
            </w:r>
            <w:r w:rsidR="00C31B16">
              <w:rPr>
                <w:rFonts w:hint="eastAsia"/>
              </w:rPr>
              <w:t>日</w:t>
            </w:r>
          </w:p>
        </w:tc>
        <w:tc>
          <w:tcPr>
            <w:tcW w:w="7812" w:type="dxa"/>
            <w:gridSpan w:val="4"/>
            <w:tcBorders>
              <w:left w:val="single" w:sz="4" w:space="0" w:color="auto"/>
            </w:tcBorders>
            <w:vAlign w:val="center"/>
          </w:tcPr>
          <w:p w:rsidR="00C31B16" w:rsidRDefault="00C31B16" w:rsidP="009040CB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9040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9040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9040CB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月</w:t>
            </w:r>
            <w:r w:rsidR="009040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040C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C31B16" w:rsidTr="00BD0A9D">
        <w:tc>
          <w:tcPr>
            <w:tcW w:w="1964" w:type="dxa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C31B16" w:rsidRDefault="00C31B16" w:rsidP="00300EB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78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31B16" w:rsidRDefault="00C31B16" w:rsidP="009040CB"/>
        </w:tc>
        <w:tc>
          <w:tcPr>
            <w:tcW w:w="1134" w:type="dxa"/>
            <w:vAlign w:val="center"/>
          </w:tcPr>
          <w:p w:rsidR="00C31B16" w:rsidRDefault="00C31B16" w:rsidP="009040C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C31B16" w:rsidTr="00D6331E">
        <w:trPr>
          <w:trHeight w:val="794"/>
        </w:trPr>
        <w:tc>
          <w:tcPr>
            <w:tcW w:w="1964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:rsidR="00C31B16" w:rsidRDefault="00C31B16" w:rsidP="00300EB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678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31B16" w:rsidRDefault="00C31B16" w:rsidP="009040CB"/>
        </w:tc>
        <w:tc>
          <w:tcPr>
            <w:tcW w:w="1134" w:type="dxa"/>
            <w:vAlign w:val="center"/>
          </w:tcPr>
          <w:p w:rsidR="00C31B16" w:rsidRDefault="00C31B16" w:rsidP="009040CB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85727F" w:rsidRPr="00300EB1" w:rsidTr="000E023E">
        <w:trPr>
          <w:trHeight w:val="624"/>
        </w:trPr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85727F" w:rsidRDefault="0085727F" w:rsidP="0085727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812" w:type="dxa"/>
            <w:gridSpan w:val="4"/>
            <w:tcBorders>
              <w:left w:val="single" w:sz="4" w:space="0" w:color="auto"/>
            </w:tcBorders>
            <w:vAlign w:val="center"/>
          </w:tcPr>
          <w:p w:rsidR="0085727F" w:rsidRDefault="0085727F" w:rsidP="0085727F">
            <w:pPr>
              <w:jc w:val="center"/>
            </w:pPr>
            <w:r>
              <w:rPr>
                <w:rFonts w:hint="eastAsia"/>
              </w:rPr>
              <w:t xml:space="preserve">　　　　　　　年　　　　　　月　　　　　日</w:t>
            </w:r>
          </w:p>
        </w:tc>
      </w:tr>
      <w:tr w:rsidR="0085727F" w:rsidTr="00D6331E">
        <w:trPr>
          <w:trHeight w:val="567"/>
        </w:trPr>
        <w:tc>
          <w:tcPr>
            <w:tcW w:w="19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727F" w:rsidRDefault="0085727F" w:rsidP="0085727F">
            <w:pPr>
              <w:jc w:val="center"/>
            </w:pPr>
            <w:r>
              <w:rPr>
                <w:rFonts w:hint="eastAsia"/>
              </w:rPr>
              <w:t>代理人による記載</w:t>
            </w:r>
          </w:p>
        </w:tc>
        <w:tc>
          <w:tcPr>
            <w:tcW w:w="4977" w:type="dxa"/>
            <w:tcBorders>
              <w:left w:val="single" w:sz="4" w:space="0" w:color="auto"/>
            </w:tcBorders>
            <w:vAlign w:val="center"/>
          </w:tcPr>
          <w:p w:rsidR="0085727F" w:rsidRDefault="0085727F" w:rsidP="0085727F"/>
        </w:tc>
        <w:tc>
          <w:tcPr>
            <w:tcW w:w="851" w:type="dxa"/>
            <w:vAlign w:val="center"/>
          </w:tcPr>
          <w:p w:rsidR="0085727F" w:rsidRDefault="0085727F" w:rsidP="005D2840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984" w:type="dxa"/>
            <w:gridSpan w:val="2"/>
            <w:vAlign w:val="center"/>
          </w:tcPr>
          <w:p w:rsidR="0085727F" w:rsidRDefault="0085727F" w:rsidP="0085727F"/>
        </w:tc>
      </w:tr>
    </w:tbl>
    <w:p w:rsidR="009040CB" w:rsidRDefault="00476DCD" w:rsidP="00D6331E">
      <w:pPr>
        <w:spacing w:line="360" w:lineRule="exact"/>
        <w:ind w:rightChars="53" w:right="111"/>
        <w:rPr>
          <w:sz w:val="20"/>
          <w:szCs w:val="20"/>
        </w:rPr>
      </w:pPr>
      <w:r w:rsidRPr="00476DCD">
        <w:rPr>
          <w:rFonts w:hint="eastAsia"/>
          <w:spacing w:val="4"/>
          <w:w w:val="94"/>
          <w:kern w:val="0"/>
          <w:sz w:val="20"/>
          <w:szCs w:val="20"/>
          <w:fitText w:val="10000" w:id="-1776623360"/>
        </w:rPr>
        <w:t>※　撤回書</w:t>
      </w:r>
      <w:r w:rsidRPr="00476DCD">
        <w:rPr>
          <w:rFonts w:hint="eastAsia"/>
          <w:spacing w:val="4"/>
          <w:kern w:val="0"/>
          <w:sz w:val="20"/>
          <w:szCs w:val="20"/>
          <w:fitText w:val="10000" w:id="-1776623360"/>
        </w:rPr>
        <w:t>記入</w:t>
      </w:r>
      <w:r w:rsidR="00D6331E" w:rsidRPr="00476DCD">
        <w:rPr>
          <w:rFonts w:hint="eastAsia"/>
          <w:spacing w:val="4"/>
          <w:w w:val="94"/>
          <w:kern w:val="0"/>
          <w:sz w:val="20"/>
          <w:szCs w:val="20"/>
          <w:fitText w:val="10000" w:id="-1776623360"/>
        </w:rPr>
        <w:t>日及び生年月日</w:t>
      </w:r>
      <w:r w:rsidR="00D6331E" w:rsidRPr="00476DCD">
        <w:rPr>
          <w:spacing w:val="4"/>
          <w:w w:val="94"/>
          <w:kern w:val="0"/>
          <w:sz w:val="20"/>
          <w:szCs w:val="20"/>
          <w:fitText w:val="10000" w:id="-177662336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6331E" w:rsidRPr="00476DCD">
              <w:rPr>
                <w:rFonts w:ascii="游明朝" w:eastAsia="游明朝" w:hAnsi="游明朝"/>
                <w:spacing w:val="4"/>
                <w:w w:val="94"/>
                <w:kern w:val="0"/>
                <w:sz w:val="10"/>
                <w:szCs w:val="20"/>
                <w:fitText w:val="10000" w:id="-1776623360"/>
              </w:rPr>
              <w:t>らん</w:t>
            </w:r>
          </w:rt>
          <w:rubyBase>
            <w:r w:rsidR="00D6331E" w:rsidRPr="00476DCD">
              <w:rPr>
                <w:spacing w:val="4"/>
                <w:w w:val="94"/>
                <w:kern w:val="0"/>
                <w:sz w:val="20"/>
                <w:szCs w:val="20"/>
                <w:fitText w:val="10000" w:id="-1776623360"/>
              </w:rPr>
              <w:t>欄</w:t>
            </w:r>
          </w:rubyBase>
        </w:ruby>
      </w:r>
      <w:r w:rsidR="00D6331E" w:rsidRPr="00476DCD">
        <w:rPr>
          <w:rFonts w:hint="eastAsia"/>
          <w:spacing w:val="4"/>
          <w:w w:val="94"/>
          <w:kern w:val="0"/>
          <w:sz w:val="20"/>
          <w:szCs w:val="20"/>
          <w:fitText w:val="10000" w:id="-1776623360"/>
        </w:rPr>
        <w:t>は西暦・和暦どちらで記入しても構いませんが、どちらかに</w:t>
      </w:r>
      <w:r w:rsidR="00D6331E" w:rsidRPr="00476DCD">
        <w:rPr>
          <w:spacing w:val="4"/>
          <w:w w:val="94"/>
          <w:kern w:val="0"/>
          <w:sz w:val="20"/>
          <w:szCs w:val="20"/>
          <w:fitText w:val="10000" w:id="-177662336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6331E" w:rsidRPr="00476DCD">
              <w:rPr>
                <w:rFonts w:ascii="游明朝" w:eastAsia="游明朝" w:hAnsi="游明朝"/>
                <w:spacing w:val="4"/>
                <w:w w:val="94"/>
                <w:kern w:val="0"/>
                <w:sz w:val="10"/>
                <w:szCs w:val="20"/>
                <w:fitText w:val="10000" w:id="-1776623360"/>
              </w:rPr>
              <w:t>とういつ</w:t>
            </w:r>
          </w:rt>
          <w:rubyBase>
            <w:r w:rsidR="00D6331E" w:rsidRPr="00476DCD">
              <w:rPr>
                <w:spacing w:val="4"/>
                <w:w w:val="94"/>
                <w:kern w:val="0"/>
                <w:sz w:val="20"/>
                <w:szCs w:val="20"/>
                <w:fitText w:val="10000" w:id="-1776623360"/>
              </w:rPr>
              <w:t>統一</w:t>
            </w:r>
          </w:rubyBase>
        </w:ruby>
      </w:r>
      <w:r w:rsidR="00D6331E" w:rsidRPr="00476DCD">
        <w:rPr>
          <w:rFonts w:hint="eastAsia"/>
          <w:spacing w:val="4"/>
          <w:w w:val="94"/>
          <w:kern w:val="0"/>
          <w:sz w:val="20"/>
          <w:szCs w:val="20"/>
          <w:fitText w:val="10000" w:id="-1776623360"/>
        </w:rPr>
        <w:t>してください</w:t>
      </w:r>
      <w:r w:rsidR="00D6331E" w:rsidRPr="00476DCD">
        <w:rPr>
          <w:rFonts w:hint="eastAsia"/>
          <w:spacing w:val="-5"/>
          <w:w w:val="94"/>
          <w:kern w:val="0"/>
          <w:sz w:val="20"/>
          <w:szCs w:val="20"/>
          <w:fitText w:val="10000" w:id="-1776623360"/>
        </w:rPr>
        <w:t>。</w:t>
      </w:r>
    </w:p>
    <w:p w:rsidR="0085727F" w:rsidRPr="008149AD" w:rsidRDefault="0085727F" w:rsidP="00A32298">
      <w:pPr>
        <w:ind w:rightChars="53" w:right="111"/>
        <w:rPr>
          <w:sz w:val="20"/>
          <w:szCs w:val="20"/>
        </w:rPr>
      </w:pPr>
    </w:p>
    <w:tbl>
      <w:tblPr>
        <w:tblStyle w:val="a3"/>
        <w:tblW w:w="9776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890"/>
        <w:gridCol w:w="4156"/>
        <w:gridCol w:w="1167"/>
        <w:gridCol w:w="2563"/>
      </w:tblGrid>
      <w:tr w:rsidR="008303A2" w:rsidTr="008149AD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:rsidR="008303A2" w:rsidRDefault="008303A2" w:rsidP="0085727F">
            <w:pPr>
              <w:jc w:val="center"/>
            </w:pPr>
            <w:r>
              <w:rPr>
                <w:rFonts w:hint="eastAsia"/>
              </w:rPr>
              <w:t>医療機関記入欄</w:t>
            </w:r>
          </w:p>
        </w:tc>
      </w:tr>
      <w:tr w:rsidR="00043ADC" w:rsidRPr="00043ADC" w:rsidTr="00A32298">
        <w:trPr>
          <w:trHeight w:val="397"/>
        </w:trPr>
        <w:tc>
          <w:tcPr>
            <w:tcW w:w="1890" w:type="dxa"/>
            <w:vMerge w:val="restart"/>
            <w:vAlign w:val="center"/>
          </w:tcPr>
          <w:p w:rsidR="00043ADC" w:rsidRPr="00043ADC" w:rsidRDefault="00043ADC" w:rsidP="00D55042">
            <w:pPr>
              <w:jc w:val="center"/>
            </w:pPr>
            <w:r w:rsidRPr="00043ADC">
              <w:rPr>
                <w:rFonts w:hint="eastAsia"/>
              </w:rPr>
              <w:t>医療機関名</w:t>
            </w:r>
          </w:p>
        </w:tc>
        <w:tc>
          <w:tcPr>
            <w:tcW w:w="4156" w:type="dxa"/>
            <w:vMerge w:val="restart"/>
            <w:vAlign w:val="center"/>
          </w:tcPr>
          <w:p w:rsidR="00043ADC" w:rsidRPr="00043ADC" w:rsidRDefault="00043ADC" w:rsidP="00043ADC">
            <w:pPr>
              <w:wordWrap w:val="0"/>
              <w:ind w:right="1000"/>
              <w:jc w:val="right"/>
            </w:pPr>
          </w:p>
        </w:tc>
        <w:tc>
          <w:tcPr>
            <w:tcW w:w="1167" w:type="dxa"/>
            <w:vAlign w:val="center"/>
          </w:tcPr>
          <w:p w:rsidR="00043ADC" w:rsidRPr="00043ADC" w:rsidRDefault="00043ADC" w:rsidP="005030EB">
            <w:pPr>
              <w:ind w:right="400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2563" w:type="dxa"/>
            <w:vAlign w:val="center"/>
          </w:tcPr>
          <w:p w:rsidR="00043ADC" w:rsidRPr="00043ADC" w:rsidRDefault="00043ADC" w:rsidP="00043ADC">
            <w:pPr>
              <w:wordWrap w:val="0"/>
              <w:ind w:right="400"/>
              <w:jc w:val="right"/>
            </w:pPr>
          </w:p>
        </w:tc>
      </w:tr>
      <w:tr w:rsidR="00043ADC" w:rsidRPr="00043ADC" w:rsidTr="00A32298">
        <w:trPr>
          <w:trHeight w:val="397"/>
        </w:trPr>
        <w:tc>
          <w:tcPr>
            <w:tcW w:w="1890" w:type="dxa"/>
            <w:vMerge/>
            <w:vAlign w:val="center"/>
          </w:tcPr>
          <w:p w:rsidR="00043ADC" w:rsidRPr="00043ADC" w:rsidRDefault="00043ADC" w:rsidP="00D55042">
            <w:pPr>
              <w:jc w:val="center"/>
            </w:pPr>
          </w:p>
        </w:tc>
        <w:tc>
          <w:tcPr>
            <w:tcW w:w="4156" w:type="dxa"/>
            <w:vMerge/>
            <w:vAlign w:val="center"/>
          </w:tcPr>
          <w:p w:rsidR="00043ADC" w:rsidRPr="00043ADC" w:rsidRDefault="00043ADC" w:rsidP="00043ADC">
            <w:pPr>
              <w:wordWrap w:val="0"/>
              <w:ind w:right="1000"/>
              <w:jc w:val="right"/>
            </w:pPr>
          </w:p>
        </w:tc>
        <w:tc>
          <w:tcPr>
            <w:tcW w:w="1167" w:type="dxa"/>
            <w:vAlign w:val="center"/>
          </w:tcPr>
          <w:p w:rsidR="00043ADC" w:rsidRPr="00043ADC" w:rsidRDefault="00043ADC" w:rsidP="005030EB">
            <w:pPr>
              <w:wordWrap w:val="0"/>
              <w:ind w:right="400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2563" w:type="dxa"/>
            <w:vAlign w:val="center"/>
          </w:tcPr>
          <w:p w:rsidR="00043ADC" w:rsidRPr="00043ADC" w:rsidRDefault="00043ADC" w:rsidP="00043ADC">
            <w:pPr>
              <w:wordWrap w:val="0"/>
              <w:ind w:right="400"/>
              <w:jc w:val="right"/>
              <w:rPr>
                <w:sz w:val="20"/>
                <w:szCs w:val="20"/>
              </w:rPr>
            </w:pPr>
          </w:p>
        </w:tc>
      </w:tr>
      <w:tr w:rsidR="00D6331E" w:rsidTr="00D6331E">
        <w:trPr>
          <w:trHeight w:val="794"/>
        </w:trPr>
        <w:tc>
          <w:tcPr>
            <w:tcW w:w="1890" w:type="dxa"/>
            <w:vAlign w:val="center"/>
          </w:tcPr>
          <w:p w:rsidR="00D6331E" w:rsidRDefault="00D6331E" w:rsidP="00D6331E">
            <w:pPr>
              <w:jc w:val="center"/>
            </w:pPr>
            <w:r>
              <w:rPr>
                <w:rFonts w:hint="eastAsia"/>
              </w:rPr>
              <w:t>利用医師名</w:t>
            </w:r>
          </w:p>
        </w:tc>
        <w:tc>
          <w:tcPr>
            <w:tcW w:w="7886" w:type="dxa"/>
            <w:gridSpan w:val="3"/>
            <w:vAlign w:val="bottom"/>
          </w:tcPr>
          <w:p w:rsidR="00D6331E" w:rsidRPr="007607F4" w:rsidRDefault="00D6331E" w:rsidP="00D6331E">
            <w:pPr>
              <w:rPr>
                <w:sz w:val="18"/>
                <w:szCs w:val="18"/>
              </w:rPr>
            </w:pPr>
            <w:r w:rsidRPr="007607F4">
              <w:rPr>
                <w:rFonts w:hint="eastAsia"/>
                <w:sz w:val="18"/>
                <w:szCs w:val="18"/>
              </w:rPr>
              <w:t>※自署をお願いします。</w:t>
            </w:r>
          </w:p>
        </w:tc>
      </w:tr>
      <w:tr w:rsidR="00D6331E" w:rsidTr="00A32298">
        <w:trPr>
          <w:trHeight w:val="737"/>
        </w:trPr>
        <w:tc>
          <w:tcPr>
            <w:tcW w:w="1890" w:type="dxa"/>
            <w:vAlign w:val="center"/>
          </w:tcPr>
          <w:p w:rsidR="00D6331E" w:rsidRDefault="00785445" w:rsidP="00D6331E">
            <w:pPr>
              <w:jc w:val="center"/>
            </w:pPr>
            <w:r>
              <w:rPr>
                <w:rFonts w:hint="eastAsia"/>
              </w:rPr>
              <w:t>説明担当</w:t>
            </w:r>
            <w:r w:rsidR="00D6331E">
              <w:rPr>
                <w:rFonts w:hint="eastAsia"/>
              </w:rPr>
              <w:t>医</w:t>
            </w:r>
          </w:p>
        </w:tc>
        <w:tc>
          <w:tcPr>
            <w:tcW w:w="5323" w:type="dxa"/>
            <w:gridSpan w:val="2"/>
            <w:tcBorders>
              <w:right w:val="dashed" w:sz="4" w:space="0" w:color="auto"/>
            </w:tcBorders>
            <w:vAlign w:val="bottom"/>
          </w:tcPr>
          <w:p w:rsidR="00D6331E" w:rsidRPr="005030EB" w:rsidRDefault="00D6331E" w:rsidP="00D6331E">
            <w:pPr>
              <w:jc w:val="left"/>
              <w:rPr>
                <w:sz w:val="18"/>
                <w:szCs w:val="18"/>
              </w:rPr>
            </w:pPr>
            <w:r w:rsidRPr="005030EB">
              <w:rPr>
                <w:rFonts w:hint="eastAsia"/>
                <w:sz w:val="18"/>
                <w:szCs w:val="18"/>
              </w:rPr>
              <w:t>※利用医師と同じ場合は記入不要です。</w:t>
            </w:r>
          </w:p>
        </w:tc>
        <w:tc>
          <w:tcPr>
            <w:tcW w:w="2563" w:type="dxa"/>
            <w:tcBorders>
              <w:left w:val="dashed" w:sz="4" w:space="0" w:color="auto"/>
            </w:tcBorders>
            <w:vAlign w:val="center"/>
          </w:tcPr>
          <w:p w:rsidR="00D6331E" w:rsidRDefault="00D6331E" w:rsidP="00D6331E">
            <w:r>
              <w:rPr>
                <w:rFonts w:hint="eastAsia"/>
              </w:rPr>
              <w:t>（部署）</w:t>
            </w:r>
          </w:p>
        </w:tc>
      </w:tr>
    </w:tbl>
    <w:p w:rsidR="000711D5" w:rsidRPr="001B027C" w:rsidRDefault="00D55042" w:rsidP="001B027C">
      <w:pPr>
        <w:rPr>
          <w:szCs w:val="21"/>
        </w:rPr>
      </w:pPr>
      <w:r w:rsidRPr="001B027C">
        <w:rPr>
          <w:rFonts w:hint="eastAsia"/>
          <w:szCs w:val="21"/>
        </w:rPr>
        <w:t>※</w:t>
      </w:r>
      <w:r w:rsidR="00152091" w:rsidRPr="001B027C">
        <w:rPr>
          <w:rFonts w:hint="eastAsia"/>
          <w:szCs w:val="21"/>
        </w:rPr>
        <w:t xml:space="preserve">　</w:t>
      </w:r>
      <w:r w:rsidR="004E7D31" w:rsidRPr="001B027C">
        <w:rPr>
          <w:rFonts w:hint="eastAsia"/>
          <w:szCs w:val="21"/>
        </w:rPr>
        <w:t>本書</w:t>
      </w:r>
      <w:r w:rsidR="00D6331E" w:rsidRPr="001B027C">
        <w:rPr>
          <w:rFonts w:hint="eastAsia"/>
          <w:szCs w:val="21"/>
        </w:rPr>
        <w:t>類</w:t>
      </w:r>
      <w:r w:rsidR="004E7D31" w:rsidRPr="001B027C">
        <w:rPr>
          <w:rFonts w:hint="eastAsia"/>
          <w:szCs w:val="21"/>
        </w:rPr>
        <w:t>は</w:t>
      </w:r>
      <w:r w:rsidR="00D6331E" w:rsidRPr="001B027C">
        <w:rPr>
          <w:rFonts w:hint="eastAsia"/>
          <w:szCs w:val="21"/>
        </w:rPr>
        <w:t>参加同意書を提出した医療機関へ提出してください。</w:t>
      </w:r>
    </w:p>
    <w:p w:rsidR="004E7D31" w:rsidRPr="001B027C" w:rsidRDefault="001B027C" w:rsidP="001B027C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※　</w:t>
      </w:r>
      <w:r w:rsidR="00EC1D58" w:rsidRPr="001B027C">
        <w:rPr>
          <w:rFonts w:hint="eastAsia"/>
          <w:szCs w:val="21"/>
        </w:rPr>
        <w:t>本書</w:t>
      </w:r>
      <w:r>
        <w:rPr>
          <w:rFonts w:hint="eastAsia"/>
          <w:szCs w:val="21"/>
        </w:rPr>
        <w:t>類</w:t>
      </w:r>
      <w:r w:rsidR="00EC1D58" w:rsidRPr="001B027C">
        <w:rPr>
          <w:rFonts w:hint="eastAsia"/>
          <w:szCs w:val="21"/>
        </w:rPr>
        <w:t>を</w:t>
      </w:r>
      <w:r>
        <w:rPr>
          <w:rFonts w:hint="eastAsia"/>
          <w:szCs w:val="21"/>
        </w:rPr>
        <w:t>受理した</w:t>
      </w:r>
      <w:r w:rsidR="004E7D31" w:rsidRPr="001B027C">
        <w:rPr>
          <w:rFonts w:hint="eastAsia"/>
          <w:szCs w:val="21"/>
        </w:rPr>
        <w:t>医療機関は</w:t>
      </w:r>
      <w:r>
        <w:rPr>
          <w:rFonts w:hint="eastAsia"/>
          <w:szCs w:val="21"/>
        </w:rPr>
        <w:t>、愛媛県立中央病院地域医療連携室へFAXしてください。</w:t>
      </w:r>
    </w:p>
    <w:p w:rsidR="004E7D31" w:rsidRPr="001B027C" w:rsidRDefault="001B027C" w:rsidP="001B027C">
      <w:pPr>
        <w:ind w:firstLineChars="100" w:firstLine="210"/>
        <w:rPr>
          <w:szCs w:val="21"/>
        </w:rPr>
      </w:pPr>
      <w:r w:rsidRPr="001B027C">
        <w:rPr>
          <w:rFonts w:hint="eastAsia"/>
          <w:szCs w:val="21"/>
        </w:rPr>
        <w:t>原本は本書類を受理した医療機関が保管するものとします。</w:t>
      </w:r>
    </w:p>
    <w:p w:rsidR="004E7D31" w:rsidRPr="008149AD" w:rsidRDefault="00E00451" w:rsidP="008149AD">
      <w:pPr>
        <w:ind w:firstLineChars="354" w:firstLine="711"/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34BDC4" wp14:editId="1A60F706">
                <wp:simplePos x="0" y="0"/>
                <wp:positionH relativeFrom="column">
                  <wp:posOffset>3810</wp:posOffset>
                </wp:positionH>
                <wp:positionV relativeFrom="paragraph">
                  <wp:posOffset>231140</wp:posOffset>
                </wp:positionV>
                <wp:extent cx="6130290" cy="28575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290" cy="285750"/>
                          <a:chOff x="-222885" y="0"/>
                          <a:chExt cx="6069922" cy="285750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>
                            <a:off x="-222885" y="142875"/>
                            <a:ext cx="606992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9729" y="0"/>
                            <a:ext cx="34671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451" w:rsidRPr="00C80CB3" w:rsidRDefault="00E00451" w:rsidP="00E0045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【</w:t>
                              </w:r>
                              <w:r w:rsidRPr="00C80CB3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こから下は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 xml:space="preserve">　</w:t>
                              </w:r>
                              <w:r w:rsidRPr="00C80CB3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愛媛県立中央病院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 xml:space="preserve">　</w:t>
                              </w:r>
                              <w:r w:rsidRPr="00C80CB3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記入欄です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】</w:t>
                              </w:r>
                            </w:p>
                            <w:p w:rsidR="00E00451" w:rsidRPr="00196F35" w:rsidRDefault="00E00451" w:rsidP="00E0045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34BDC4" id="グループ化 3" o:spid="_x0000_s1026" style="position:absolute;left:0;text-align:left;margin-left:.3pt;margin-top:18.2pt;width:482.7pt;height:22.5pt;z-index:251663360;mso-width-relative:margin" coordorigin="-2228" coordsize="6069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">
                <v:line id="直線コネクタ 4" o:spid="_x0000_s1027" style="position:absolute;visibility:visible;mso-wrap-style:square" from="-2228,1428" to="5847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" strokecolor="windowText" strokeweight="1pt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1597;width:3467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E00451" w:rsidRPr="00C80CB3" w:rsidRDefault="00E00451" w:rsidP="00E0045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【</w:t>
                        </w:r>
                        <w:r w:rsidRPr="00C80CB3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ここから下は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 xml:space="preserve">　</w:t>
                        </w:r>
                        <w:r w:rsidRPr="00C80CB3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愛媛県立中央病院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 xml:space="preserve">　</w:t>
                        </w:r>
                        <w:r w:rsidRPr="00C80CB3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記入欄です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】</w:t>
                        </w:r>
                      </w:p>
                      <w:p w:rsidR="00E00451" w:rsidRPr="00196F35" w:rsidRDefault="00E00451" w:rsidP="00E00451"/>
                    </w:txbxContent>
                  </v:textbox>
                </v:shape>
              </v:group>
            </w:pict>
          </mc:Fallback>
        </mc:AlternateContent>
      </w:r>
    </w:p>
    <w:p w:rsidR="003904E1" w:rsidRDefault="003904E1"/>
    <w:tbl>
      <w:tblPr>
        <w:tblStyle w:val="a3"/>
        <w:tblpPr w:leftFromText="142" w:rightFromText="142" w:vertAnchor="text" w:horzAnchor="page" w:tblpX="8800" w:tblpY="277"/>
        <w:tblW w:w="0" w:type="auto"/>
        <w:tblLook w:val="04A0" w:firstRow="1" w:lastRow="0" w:firstColumn="1" w:lastColumn="0" w:noHBand="0" w:noVBand="1"/>
      </w:tblPr>
      <w:tblGrid>
        <w:gridCol w:w="1458"/>
      </w:tblGrid>
      <w:tr w:rsidR="00E00451" w:rsidTr="00E00451">
        <w:trPr>
          <w:trHeight w:val="29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51" w:rsidRDefault="00E00451" w:rsidP="00E00451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</w:tr>
      <w:tr w:rsidR="00E00451" w:rsidTr="00E00451">
        <w:trPr>
          <w:trHeight w:val="131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51" w:rsidRDefault="00E00451" w:rsidP="00E0045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52549B" wp14:editId="1684A7E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70815</wp:posOffset>
                      </wp:positionV>
                      <wp:extent cx="461010" cy="457200"/>
                      <wp:effectExtent l="0" t="0" r="3429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101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CFB5B" id="直線コネクタ 2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.6pt,13.45pt" to="4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E00451" w:rsidRDefault="00E00451"/>
    <w:p w:rsidR="00E00451" w:rsidRDefault="00E00451">
      <w:pPr>
        <w:rPr>
          <w:rFonts w:hint="eastAsia"/>
        </w:rPr>
      </w:pPr>
    </w:p>
    <w:p w:rsidR="000711D5" w:rsidRDefault="000711D5" w:rsidP="009C4743">
      <w:pPr>
        <w:rPr>
          <w:u w:val="single"/>
        </w:rPr>
      </w:pPr>
      <w:r w:rsidRPr="000711D5">
        <w:rPr>
          <w:rFonts w:hint="eastAsia"/>
          <w:u w:val="single"/>
        </w:rPr>
        <w:t>設定担当者</w:t>
      </w:r>
      <w:r w:rsidR="00152091">
        <w:rPr>
          <w:rFonts w:hint="eastAsia"/>
          <w:u w:val="single"/>
        </w:rPr>
        <w:t>名</w:t>
      </w:r>
      <w:r w:rsidRPr="000711D5">
        <w:rPr>
          <w:rFonts w:hint="eastAsia"/>
          <w:u w:val="single"/>
        </w:rPr>
        <w:t xml:space="preserve">　</w:t>
      </w:r>
      <w:r w:rsidR="009C4743">
        <w:rPr>
          <w:rFonts w:hint="eastAsia"/>
          <w:u w:val="single"/>
        </w:rPr>
        <w:t xml:space="preserve">　　　　　　　　　　　　　　　　　　　</w:t>
      </w:r>
      <w:bookmarkStart w:id="0" w:name="_GoBack"/>
      <w:bookmarkEnd w:id="0"/>
    </w:p>
    <w:p w:rsidR="000711D5" w:rsidRPr="003904E1" w:rsidRDefault="000711D5" w:rsidP="009C4743">
      <w:pPr>
        <w:tabs>
          <w:tab w:val="left" w:pos="851"/>
        </w:tabs>
        <w:spacing w:line="280" w:lineRule="exact"/>
        <w:ind w:firstLineChars="100" w:firstLine="210"/>
        <w:rPr>
          <w:rFonts w:eastAsiaTheme="minorHAnsi"/>
          <w:szCs w:val="21"/>
        </w:rPr>
      </w:pPr>
      <w:r w:rsidRPr="003904E1">
        <w:rPr>
          <w:rFonts w:eastAsiaTheme="minorHAnsi" w:hint="eastAsia"/>
          <w:szCs w:val="21"/>
        </w:rPr>
        <w:t>〒</w:t>
      </w:r>
      <w:r w:rsidRPr="003904E1">
        <w:rPr>
          <w:rFonts w:eastAsiaTheme="minorHAnsi"/>
          <w:szCs w:val="21"/>
        </w:rPr>
        <w:t xml:space="preserve">790-0024　</w:t>
      </w:r>
      <w:r w:rsidRPr="003904E1">
        <w:rPr>
          <w:rFonts w:eastAsiaTheme="minorHAnsi" w:hint="eastAsia"/>
          <w:szCs w:val="21"/>
        </w:rPr>
        <w:t>愛媛県松山市</w:t>
      </w:r>
      <w:r w:rsidRPr="003904E1">
        <w:rPr>
          <w:rFonts w:eastAsiaTheme="minorHAnsi"/>
          <w:szCs w:val="21"/>
        </w:rPr>
        <w:t>春日町</w:t>
      </w:r>
      <w:r w:rsidRPr="003904E1">
        <w:rPr>
          <w:rFonts w:eastAsiaTheme="minorHAnsi" w:hint="eastAsia"/>
          <w:szCs w:val="21"/>
        </w:rPr>
        <w:t>83</w:t>
      </w:r>
      <w:r w:rsidRPr="003904E1">
        <w:rPr>
          <w:rFonts w:eastAsiaTheme="minorHAnsi"/>
          <w:szCs w:val="21"/>
        </w:rPr>
        <w:t>番地</w:t>
      </w:r>
    </w:p>
    <w:p w:rsidR="000711D5" w:rsidRPr="003904E1" w:rsidRDefault="000711D5" w:rsidP="009C4743">
      <w:pPr>
        <w:tabs>
          <w:tab w:val="left" w:pos="851"/>
        </w:tabs>
        <w:spacing w:line="240" w:lineRule="exact"/>
        <w:ind w:firstLineChars="400" w:firstLine="840"/>
        <w:rPr>
          <w:rFonts w:eastAsiaTheme="minorHAnsi"/>
          <w:szCs w:val="21"/>
        </w:rPr>
      </w:pPr>
      <w:r w:rsidRPr="003904E1">
        <w:rPr>
          <w:rFonts w:eastAsiaTheme="minorHAnsi" w:hint="eastAsia"/>
          <w:szCs w:val="21"/>
        </w:rPr>
        <w:t xml:space="preserve">愛媛県立中央病院　地域医療連携室　</w:t>
      </w:r>
    </w:p>
    <w:p w:rsidR="000E023E" w:rsidRPr="000E023E" w:rsidRDefault="000711D5" w:rsidP="009C4743">
      <w:pPr>
        <w:ind w:firstLineChars="100" w:firstLine="210"/>
        <w:rPr>
          <w:rFonts w:eastAsiaTheme="minorHAnsi"/>
          <w:sz w:val="18"/>
        </w:rPr>
      </w:pPr>
      <w:r w:rsidRPr="003904E1">
        <w:rPr>
          <w:rFonts w:eastAsiaTheme="minorHAnsi" w:hint="eastAsia"/>
          <w:szCs w:val="21"/>
        </w:rPr>
        <w:t>（電話）</w:t>
      </w:r>
      <w:r w:rsidR="003B56B2">
        <w:rPr>
          <w:rFonts w:eastAsiaTheme="minorHAnsi" w:hint="eastAsia"/>
          <w:szCs w:val="21"/>
        </w:rPr>
        <w:t>089-987-6270</w:t>
      </w:r>
      <w:r w:rsidRPr="003904E1">
        <w:rPr>
          <w:rFonts w:eastAsiaTheme="minorHAnsi" w:hint="eastAsia"/>
          <w:szCs w:val="21"/>
        </w:rPr>
        <w:t>（FAX）089-</w:t>
      </w:r>
      <w:r w:rsidRPr="003904E1">
        <w:rPr>
          <w:rFonts w:eastAsiaTheme="minorHAnsi"/>
          <w:szCs w:val="21"/>
        </w:rPr>
        <w:t>9</w:t>
      </w:r>
      <w:r w:rsidRPr="003904E1">
        <w:rPr>
          <w:rFonts w:eastAsiaTheme="minorHAnsi" w:hint="eastAsia"/>
          <w:szCs w:val="21"/>
        </w:rPr>
        <w:t>87-6271</w:t>
      </w:r>
    </w:p>
    <w:sectPr w:rsidR="000E023E" w:rsidRPr="000E023E" w:rsidSect="004E7D31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8D" w:rsidRDefault="0060418D" w:rsidP="00152091">
      <w:r>
        <w:separator/>
      </w:r>
    </w:p>
  </w:endnote>
  <w:endnote w:type="continuationSeparator" w:id="0">
    <w:p w:rsidR="0060418D" w:rsidRDefault="0060418D" w:rsidP="0015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8D" w:rsidRDefault="0060418D" w:rsidP="00152091">
      <w:r>
        <w:separator/>
      </w:r>
    </w:p>
  </w:footnote>
  <w:footnote w:type="continuationSeparator" w:id="0">
    <w:p w:rsidR="0060418D" w:rsidRDefault="0060418D" w:rsidP="00152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42CB8"/>
    <w:multiLevelType w:val="hybridMultilevel"/>
    <w:tmpl w:val="300A7222"/>
    <w:lvl w:ilvl="0" w:tplc="BDF8507C">
      <w:start w:val="3"/>
      <w:numFmt w:val="bullet"/>
      <w:lvlText w:val="※"/>
      <w:lvlJc w:val="left"/>
      <w:pPr>
        <w:ind w:left="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754826A1"/>
    <w:multiLevelType w:val="hybridMultilevel"/>
    <w:tmpl w:val="D384184C"/>
    <w:lvl w:ilvl="0" w:tplc="3B3E47AA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16"/>
    <w:rsid w:val="00043ADC"/>
    <w:rsid w:val="00050559"/>
    <w:rsid w:val="000711D5"/>
    <w:rsid w:val="00076743"/>
    <w:rsid w:val="000B6BA5"/>
    <w:rsid w:val="000C328C"/>
    <w:rsid w:val="000E023E"/>
    <w:rsid w:val="00152091"/>
    <w:rsid w:val="001A18F8"/>
    <w:rsid w:val="001B027C"/>
    <w:rsid w:val="001B085B"/>
    <w:rsid w:val="001C552C"/>
    <w:rsid w:val="002224E7"/>
    <w:rsid w:val="002B65A2"/>
    <w:rsid w:val="00300EB1"/>
    <w:rsid w:val="003904E1"/>
    <w:rsid w:val="003951D8"/>
    <w:rsid w:val="003B56B2"/>
    <w:rsid w:val="00442657"/>
    <w:rsid w:val="00476DCD"/>
    <w:rsid w:val="004E7D31"/>
    <w:rsid w:val="005030EB"/>
    <w:rsid w:val="00584800"/>
    <w:rsid w:val="00584E61"/>
    <w:rsid w:val="005D2840"/>
    <w:rsid w:val="0060418D"/>
    <w:rsid w:val="00715762"/>
    <w:rsid w:val="007602EE"/>
    <w:rsid w:val="00785445"/>
    <w:rsid w:val="007C2206"/>
    <w:rsid w:val="008149AD"/>
    <w:rsid w:val="008303A2"/>
    <w:rsid w:val="00845A4C"/>
    <w:rsid w:val="00852C35"/>
    <w:rsid w:val="0085727F"/>
    <w:rsid w:val="009040CB"/>
    <w:rsid w:val="00921DD5"/>
    <w:rsid w:val="009243B8"/>
    <w:rsid w:val="009C4743"/>
    <w:rsid w:val="00A32298"/>
    <w:rsid w:val="00A8304B"/>
    <w:rsid w:val="00AA5FCE"/>
    <w:rsid w:val="00AB3D51"/>
    <w:rsid w:val="00B65006"/>
    <w:rsid w:val="00B704C2"/>
    <w:rsid w:val="00BD0A9D"/>
    <w:rsid w:val="00BD24C7"/>
    <w:rsid w:val="00C04DFD"/>
    <w:rsid w:val="00C31B16"/>
    <w:rsid w:val="00CC6DEE"/>
    <w:rsid w:val="00CD0892"/>
    <w:rsid w:val="00D46B30"/>
    <w:rsid w:val="00D55042"/>
    <w:rsid w:val="00D6331E"/>
    <w:rsid w:val="00DA464C"/>
    <w:rsid w:val="00DF3543"/>
    <w:rsid w:val="00E00451"/>
    <w:rsid w:val="00E8193B"/>
    <w:rsid w:val="00EC1D58"/>
    <w:rsid w:val="00F3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062C57"/>
  <w15:chartTrackingRefBased/>
  <w15:docId w15:val="{15F47E5A-28EA-4E49-B7DC-4C7BF0D5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0C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2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091"/>
  </w:style>
  <w:style w:type="paragraph" w:styleId="a7">
    <w:name w:val="footer"/>
    <w:basedOn w:val="a"/>
    <w:link w:val="a8"/>
    <w:uiPriority w:val="99"/>
    <w:unhideWhenUsed/>
    <w:rsid w:val="001520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091"/>
  </w:style>
  <w:style w:type="paragraph" w:styleId="a9">
    <w:name w:val="Balloon Text"/>
    <w:basedOn w:val="a"/>
    <w:link w:val="aa"/>
    <w:uiPriority w:val="99"/>
    <w:semiHidden/>
    <w:unhideWhenUsed/>
    <w:rsid w:val="001B0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08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7287-545F-48A4-A938-D889BB6D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6-01T04:28:00Z</cp:lastPrinted>
  <dcterms:created xsi:type="dcterms:W3CDTF">2021-05-12T04:56:00Z</dcterms:created>
  <dcterms:modified xsi:type="dcterms:W3CDTF">2021-09-28T06:12:00Z</dcterms:modified>
</cp:coreProperties>
</file>